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1998">
        <w:rPr>
          <w:rFonts w:ascii="Times New Roman" w:eastAsia="Calibri" w:hAnsi="Times New Roman" w:cs="Times New Roman"/>
          <w:sz w:val="28"/>
          <w:szCs w:val="28"/>
        </w:rPr>
        <w:t>Анкета для участников публичных консультаций</w:t>
      </w:r>
    </w:p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483"/>
        <w:gridCol w:w="6342"/>
      </w:tblGrid>
      <w:tr w:rsidR="00031998" w:rsidRPr="006438CA" w:rsidTr="004C7FF9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031998" w:rsidRDefault="00031998" w:rsidP="00B05EDB">
            <w:pPr>
              <w:tabs>
                <w:tab w:val="left" w:pos="3064"/>
                <w:tab w:val="center" w:pos="48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998">
              <w:rPr>
                <w:rFonts w:ascii="Times New Roman" w:hAnsi="Times New Roman" w:cs="Times New Roman"/>
                <w:sz w:val="28"/>
                <w:szCs w:val="28"/>
              </w:rPr>
              <w:t>По возможности, укажите:</w:t>
            </w: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5EDB" w:rsidRDefault="00B05EDB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731" w:rsidRPr="00B05EDB" w:rsidRDefault="00031998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Публичные консультации</w:t>
      </w:r>
    </w:p>
    <w:p w:rsidR="00652F9D" w:rsidRPr="00B05EDB" w:rsidRDefault="00D55731" w:rsidP="00031998">
      <w:pPr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B05EDB">
        <w:rPr>
          <w:rFonts w:ascii="Times New Roman" w:hAnsi="Times New Roman" w:cs="Times New Roman"/>
          <w:sz w:val="28"/>
          <w:szCs w:val="28"/>
        </w:rPr>
        <w:t>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975"/>
        <w:gridCol w:w="4850"/>
      </w:tblGrid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067770" w:rsidP="00433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рок направления информации</w:t>
            </w:r>
            <w:r w:rsidR="00B43F38"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8CE"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A2E85" w:rsidRPr="006438CA">
              <w:rPr>
                <w:rFonts w:ascii="Times New Roman" w:hAnsi="Times New Roman" w:cs="Times New Roman"/>
                <w:sz w:val="28"/>
                <w:szCs w:val="28"/>
              </w:rPr>
              <w:t>не позднее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AE4CB0" w:rsidRDefault="00246A15" w:rsidP="00936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1</w:t>
            </w:r>
            <w:r w:rsidR="00E34EF7">
              <w:rPr>
                <w:rFonts w:ascii="Times New Roman" w:hAnsi="Times New Roman" w:cs="Times New Roman"/>
                <w:sz w:val="28"/>
                <w:szCs w:val="28"/>
              </w:rPr>
              <w:t>.02.2018</w:t>
            </w:r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336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AE4CB0" w:rsidRDefault="004B3C00" w:rsidP="00804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ekperovMSO@kamgov.ru</w:t>
            </w:r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D83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33609E" w:rsidRPr="004B3C00" w:rsidRDefault="004B3C00" w:rsidP="00D60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перов Мамед Салех оглы</w:t>
            </w:r>
          </w:p>
        </w:tc>
      </w:tr>
    </w:tbl>
    <w:p w:rsidR="00D55731" w:rsidRPr="00B05EDB" w:rsidRDefault="009D4D0D" w:rsidP="00B05EDB">
      <w:pPr>
        <w:spacing w:before="3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Общие сведения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о проекте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 нормативного правового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акта</w:t>
      </w:r>
      <w:r w:rsidRPr="00B05ED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31"/>
        <w:gridCol w:w="6894"/>
      </w:tblGrid>
      <w:tr w:rsidR="0033609E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33609E" w:rsidRPr="006438CA" w:rsidRDefault="00DF68E9" w:rsidP="00D82F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поддержка субъектов МСП</w:t>
            </w:r>
          </w:p>
        </w:tc>
      </w:tr>
      <w:tr w:rsidR="009D4D0D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505A82" w:rsidP="00505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Вид и н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 w:rsidR="0033609E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051FC8" w:rsidRPr="00DD4CFF" w:rsidRDefault="00246A15" w:rsidP="00D82F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6A15">
              <w:rPr>
                <w:rFonts w:ascii="Times New Roman" w:hAnsi="Times New Roman" w:cs="Times New Roman"/>
                <w:sz w:val="28"/>
                <w:szCs w:val="28"/>
              </w:rPr>
              <w:t xml:space="preserve">Приказ Агентства инвестиций и предпринимательства Камчат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Pr="00246A15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 приказ Агентства инвестиций и предпринимательства Камчатского края от 05.07.2017 № 67-п «Об утверждении Порядка предоставления субсидий субъектам малого и среднего предпринимательства в целях финансирования части затрат, связанных с уплатой первого взноса (аванса) при заключении договора лизинга»</w:t>
            </w:r>
          </w:p>
        </w:tc>
      </w:tr>
      <w:tr w:rsidR="009D4D0D" w:rsidRPr="005178AC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9D4D0D" w:rsidP="003360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gulation.</w:t>
            </w:r>
            <w:r w:rsidR="00D83521"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m</w:t>
            </w: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.ru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DF68E9" w:rsidRDefault="00246A15" w:rsidP="00DF68E9">
            <w:pPr>
              <w:jc w:val="center"/>
              <w:rPr>
                <w:rFonts w:cs="Helvetica"/>
                <w:sz w:val="21"/>
                <w:szCs w:val="21"/>
                <w:shd w:val="clear" w:color="auto" w:fill="FFFFFF"/>
              </w:rPr>
            </w:pPr>
            <w:r w:rsidRPr="00246A15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01/02/02-18/00006268</w:t>
            </w:r>
          </w:p>
          <w:p w:rsidR="009D4D0D" w:rsidRPr="00E34EF7" w:rsidRDefault="00246A15" w:rsidP="00DF68E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246A15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http://regulation.kamgov.ru/projects#npa=6268</w:t>
            </w:r>
            <w:r w:rsidR="00E34EF7" w:rsidRPr="00E34EF7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)</w:t>
            </w:r>
          </w:p>
        </w:tc>
      </w:tr>
    </w:tbl>
    <w:p w:rsidR="00AE4CB0" w:rsidRPr="00E34EF7" w:rsidRDefault="00AE4CB0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55D4C" w:rsidRDefault="00C55D4C" w:rsidP="005178A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178AC" w:rsidRPr="008C6854" w:rsidRDefault="005178AC" w:rsidP="005178A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C6854">
        <w:rPr>
          <w:rFonts w:ascii="Times New Roman" w:hAnsi="Times New Roman" w:cs="Times New Roman"/>
          <w:b/>
          <w:sz w:val="28"/>
          <w:szCs w:val="28"/>
        </w:rPr>
        <w:t>Вопросы:</w:t>
      </w: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ктуальна ли проблема, описанная разработчиком в сводном отчете? Позволит ли принятие данного проекта решить проблему?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8C6854" w:rsidRDefault="005178AC" w:rsidP="00F33577">
            <w:pPr>
              <w:jc w:val="both"/>
              <w:rPr>
                <w:rFonts w:ascii="Times New Roman" w:hAnsi="Times New Roman" w:cs="Times New Roman"/>
                <w:sz w:val="12"/>
                <w:szCs w:val="26"/>
              </w:rPr>
            </w:pPr>
          </w:p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 xml:space="preserve">Каких положительных эффектов следует ожидать в случае принятия данного проекта? </w:t>
            </w:r>
            <w:r w:rsidRPr="000935C9">
              <w:rPr>
                <w:rFonts w:ascii="Times New Roman" w:hAnsi="Times New Roman" w:cs="Times New Roman"/>
                <w:sz w:val="26"/>
                <w:szCs w:val="26"/>
              </w:rPr>
              <w:br/>
              <w:t>По возможности, приведите числовые данные.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Какие риски и негативные последствия для бизнеса могут возникнуть в случае принятия данного проекта? По возможности, приведите числовые данные. Согласны ли Вы с выводами разработчика, изложенными в сводном отчете?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Существуют ли менее затратные и (или) более эффективные способы решения проблемы? Если да, опишите их.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 xml:space="preserve">Содержит ли проект акта нормы, противоречащие действующему законодательству? </w:t>
            </w:r>
            <w:r w:rsidRPr="000935C9">
              <w:rPr>
                <w:rFonts w:ascii="Times New Roman" w:hAnsi="Times New Roman" w:cs="Times New Roman"/>
                <w:sz w:val="26"/>
                <w:szCs w:val="26"/>
              </w:rPr>
              <w:br/>
              <w:t>Если да, укажите их.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Содержит ли проект акта нормы, положения и термины, позволяющие их толковать неоднозначно? Если да, укажите их.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Содержит ли проект акта нормы, невыполнимые на практике? Если да, укажите их.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Требуется ли переходный период для вступления в силу проекта акта? Если да, укажите, каким он должен быть, либо какую дату вступления в силу проекта акта следует предусмотреть.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При наличии дополнительных замечаний и предложений опишите их в произвольной форме и/или приложите к Вашему письму соответствующие материалы.</w:t>
            </w:r>
          </w:p>
        </w:tc>
      </w:tr>
    </w:tbl>
    <w:p w:rsidR="005178AC" w:rsidRDefault="005178AC" w:rsidP="005178AC"/>
    <w:sectPr w:rsidR="005178AC" w:rsidSect="00065FF5">
      <w:pgSz w:w="11906" w:h="16838"/>
      <w:pgMar w:top="993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2F8" w:rsidRDefault="009352F8" w:rsidP="0055633C">
      <w:pPr>
        <w:spacing w:after="0" w:line="240" w:lineRule="auto"/>
      </w:pPr>
      <w:r>
        <w:separator/>
      </w:r>
    </w:p>
  </w:endnote>
  <w:endnote w:type="continuationSeparator" w:id="0">
    <w:p w:rsidR="009352F8" w:rsidRDefault="009352F8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2F8" w:rsidRDefault="009352F8" w:rsidP="0055633C">
      <w:pPr>
        <w:spacing w:after="0" w:line="240" w:lineRule="auto"/>
      </w:pPr>
      <w:r>
        <w:separator/>
      </w:r>
    </w:p>
  </w:footnote>
  <w:footnote w:type="continuationSeparator" w:id="0">
    <w:p w:rsidR="009352F8" w:rsidRDefault="009352F8" w:rsidP="00556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CE"/>
    <w:rsid w:val="00031998"/>
    <w:rsid w:val="00040E5D"/>
    <w:rsid w:val="00051200"/>
    <w:rsid w:val="00051FC8"/>
    <w:rsid w:val="00065FF5"/>
    <w:rsid w:val="00067770"/>
    <w:rsid w:val="000A1215"/>
    <w:rsid w:val="000C5F30"/>
    <w:rsid w:val="000F4752"/>
    <w:rsid w:val="00125197"/>
    <w:rsid w:val="00150AF1"/>
    <w:rsid w:val="00163ACB"/>
    <w:rsid w:val="00192D1F"/>
    <w:rsid w:val="0019634C"/>
    <w:rsid w:val="001C6D94"/>
    <w:rsid w:val="001D3002"/>
    <w:rsid w:val="001F6E13"/>
    <w:rsid w:val="0023567D"/>
    <w:rsid w:val="00246A15"/>
    <w:rsid w:val="002615F4"/>
    <w:rsid w:val="00277A90"/>
    <w:rsid w:val="0028076E"/>
    <w:rsid w:val="002A5176"/>
    <w:rsid w:val="002C0837"/>
    <w:rsid w:val="002E6571"/>
    <w:rsid w:val="0033609E"/>
    <w:rsid w:val="003C6BA4"/>
    <w:rsid w:val="00426482"/>
    <w:rsid w:val="00430D0A"/>
    <w:rsid w:val="004338CE"/>
    <w:rsid w:val="00460D40"/>
    <w:rsid w:val="004B3C00"/>
    <w:rsid w:val="004F2D8A"/>
    <w:rsid w:val="00505A82"/>
    <w:rsid w:val="00511647"/>
    <w:rsid w:val="005178AC"/>
    <w:rsid w:val="00546A34"/>
    <w:rsid w:val="0055633C"/>
    <w:rsid w:val="00573E6C"/>
    <w:rsid w:val="005751E7"/>
    <w:rsid w:val="005A2E85"/>
    <w:rsid w:val="005C1538"/>
    <w:rsid w:val="005F0478"/>
    <w:rsid w:val="005F479A"/>
    <w:rsid w:val="00641698"/>
    <w:rsid w:val="006438CA"/>
    <w:rsid w:val="00652F9D"/>
    <w:rsid w:val="006A074A"/>
    <w:rsid w:val="006A7560"/>
    <w:rsid w:val="006C38E9"/>
    <w:rsid w:val="006C6D6A"/>
    <w:rsid w:val="00701C61"/>
    <w:rsid w:val="00702A5F"/>
    <w:rsid w:val="00705303"/>
    <w:rsid w:val="0071309A"/>
    <w:rsid w:val="0077599D"/>
    <w:rsid w:val="007A1DA9"/>
    <w:rsid w:val="007C6C38"/>
    <w:rsid w:val="007F62B4"/>
    <w:rsid w:val="008043B7"/>
    <w:rsid w:val="00893DD8"/>
    <w:rsid w:val="008E7F4E"/>
    <w:rsid w:val="0090518B"/>
    <w:rsid w:val="00907595"/>
    <w:rsid w:val="009352F8"/>
    <w:rsid w:val="009368C5"/>
    <w:rsid w:val="009D4D0D"/>
    <w:rsid w:val="00A013B0"/>
    <w:rsid w:val="00A16B8C"/>
    <w:rsid w:val="00A51919"/>
    <w:rsid w:val="00A51D70"/>
    <w:rsid w:val="00A60A33"/>
    <w:rsid w:val="00AE4CB0"/>
    <w:rsid w:val="00B05EDB"/>
    <w:rsid w:val="00B17D0C"/>
    <w:rsid w:val="00B43F38"/>
    <w:rsid w:val="00B555F7"/>
    <w:rsid w:val="00B81F22"/>
    <w:rsid w:val="00BA7C8D"/>
    <w:rsid w:val="00C11F51"/>
    <w:rsid w:val="00C44DF7"/>
    <w:rsid w:val="00C52C24"/>
    <w:rsid w:val="00C55D4C"/>
    <w:rsid w:val="00CB0722"/>
    <w:rsid w:val="00CB404B"/>
    <w:rsid w:val="00CC2B66"/>
    <w:rsid w:val="00CF3062"/>
    <w:rsid w:val="00D0047B"/>
    <w:rsid w:val="00D42D4F"/>
    <w:rsid w:val="00D5259E"/>
    <w:rsid w:val="00D55731"/>
    <w:rsid w:val="00D601EF"/>
    <w:rsid w:val="00D82F1A"/>
    <w:rsid w:val="00D83521"/>
    <w:rsid w:val="00D87CEA"/>
    <w:rsid w:val="00DB7708"/>
    <w:rsid w:val="00DD4CFF"/>
    <w:rsid w:val="00DF68E9"/>
    <w:rsid w:val="00E34EF7"/>
    <w:rsid w:val="00E804B8"/>
    <w:rsid w:val="00E955CE"/>
    <w:rsid w:val="00EA1D65"/>
    <w:rsid w:val="00F54AD3"/>
    <w:rsid w:val="00F568BE"/>
    <w:rsid w:val="00F63151"/>
    <w:rsid w:val="00F669A9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BB01B4-EED4-4113-A8B5-297629F3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7053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Hyperlink"/>
    <w:basedOn w:val="a0"/>
    <w:uiPriority w:val="99"/>
    <w:semiHidden/>
    <w:unhideWhenUsed/>
    <w:rsid w:val="00A16B8C"/>
    <w:rPr>
      <w:color w:val="0000FF"/>
      <w:u w:val="single"/>
    </w:rPr>
  </w:style>
  <w:style w:type="paragraph" w:customStyle="1" w:styleId="ConsPlusNormal">
    <w:name w:val="ConsPlusNormal"/>
    <w:rsid w:val="000319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0">
    <w:name w:val="No Spacing"/>
    <w:uiPriority w:val="1"/>
    <w:qFormat/>
    <w:rsid w:val="00DD4CF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Знак1 Знак Знак Знак Знак Знак"/>
    <w:basedOn w:val="a"/>
    <w:rsid w:val="00C55D4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pt-a0-000014">
    <w:name w:val="pt-a0-000014"/>
    <w:basedOn w:val="a0"/>
    <w:rsid w:val="00C55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9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F4F45B-15FD-48C3-B4D2-9097C51A8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Лапицкая Виктория Валерьевна</cp:lastModifiedBy>
  <cp:revision>7</cp:revision>
  <cp:lastPrinted>2016-08-14T22:15:00Z</cp:lastPrinted>
  <dcterms:created xsi:type="dcterms:W3CDTF">2018-02-07T23:03:00Z</dcterms:created>
  <dcterms:modified xsi:type="dcterms:W3CDTF">2018-02-15T00:55:00Z</dcterms:modified>
</cp:coreProperties>
</file>